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a1c279-5637-4b5b-a766-e46e65a945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f4bb0c-eb0b-409a-9cd7-619b4b0c34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ecc9ad-60f6-4745-9a63-bde8e8909f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811246-878c-423b-b875-110038e4d9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768855-3227-4ca5-8963-ce51bd830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1532d5-e93e-4914-863b-f04a48f653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f13d83-50a4-4a6f-bb84-69234e547c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81aab6-1f3d-4cff-b273-be7ba4baeb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f63322-aa0f-4f3f-8d34-63eff07faa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1df145-ab3c-413e-9359-dcc9e15134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e2ae18-ead0-433c-8861-0e39b27116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20db3e-ad13-48f7-b7b5-c6ea04a7e8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9f59a3-e3bb-4a8a-b28f-edb40732a7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3a58d1-687d-446c-b5c9-a1fe4fcc02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012b38-6838-4b23-905d-0421647d71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19cc8c-1f45-489b-8071-d7c8abd5a5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c8eb24-09af-406b-a60a-f2c450b397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26b495-650c-48a6-9f02-5c22b1a299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7db41e-bb04-4ee2-a9e3-02dbe08536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332af7-802c-4a95-973c-4f9bd054d9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e8e313-2fce-4103-af74-eb78bfc72b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063a2f-f9f5-43da-acab-c14e061e98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a1b9e3-2191-4001-8ba0-eb2085507a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99fe47-0ebb-4915-98b1-e594285d5b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6f2807-114b-41e1-bfc8-5545b61e9e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67833c-1be0-4c96-a062-2e49be792e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ed4f9b-c772-423f-b611-edbe9a817b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cdd842-7910-4db4-8c54-fd7c7c12cb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a5a6cf-c5c3-4e5c-bfc2-10d3c83e35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768855-3227-4ca5-8963-ce51bd830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0655e6-325d-493a-8bb6-4b9ad5d260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3c4379-24c8-4482-b925-f30263584f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c4ddbb-2fb8-44b8-9da2-3475e0e1b5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57f060-0855-4f39-a9f4-8b7e19ad6b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14029f-e266-4c7f-9040-fe0db03e58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abe995-c04e-416a-90ea-294c6ad6fe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4ef51a-b3c4-4180-b3f4-b89f8acb7b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ba3ea3-616f-4f57-aa6d-06a569e8e2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23e24a-d654-472d-b6ef-f63bea014d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e4b089-6be9-492a-a0a5-161bbf2170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c65ec1-5069-449a-ab15-044f11db6d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203fde-9090-4fb2-97c6-3acc0f91ae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e7877d-e33f-4ecc-92a9-29350eb333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2068de-8f52-4a80-9f33-a06efbe183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4f073e-49af-465e-95ab-98915552a5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fe5b49-6475-41e8-ad4f-efbe20a49b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68c47b-4ffb-470f-9e9a-aae58d2a95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97793e-7dcd-4b2b-8798-63cdcc6bed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ade62d-b0b8-498f-a4a4-ec25c6f7b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1fe6e3-6bb9-4b81-ad96-2126fbb287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15c584-94a4-443f-a8f7-58b04e15b0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6b7100-cfe8-4c2f-9e4d-26db5d0839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722e00-8acb-44a7-bee1-a227b4e04d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20db3e-ad13-48f7-b7b5-c6ea04a7e8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e20757-b5ed-4161-9357-7c637a2869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7cbcaf-92d7-4eb7-8b2a-9ba692ade4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d7d876-7358-4b5d-96da-16558db47e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4c668f-b247-4fef-8ef6-f35cf65dd3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216771-347b-4f2d-bf7a-ccd7d84cfc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e6837b-b4fb-434d-9da5-e5c1f73c1d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cce3d8-5f93-499e-833b-abe3ff2b93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88f127-74b7-4a42-b8fe-ff41b25948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15ed1e-a809-4987-a242-2f3378e546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99e58e-27ba-48f5-9a17-465bbe9a23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af7f0c-cd38-4477-af11-502cdcf797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d2a7e2-0a22-4565-9741-d613a88331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c33060-3882-4da8-94dd-3dd65257e9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4bebd1-b3b1-49c3-88c1-5955414651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6ef7b3-8517-4e2c-a167-d4f9f9af79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111e8e-634a-4acc-84b6-4093325fc0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dfed2d-1ada-402e-8b14-7bfcdae034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8e7c88-ca00-45e7-acb5-d0d688eb03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452349-5563-41ea-9b73-b84a4078da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111e8e-634a-4acc-84b6-4093325fc0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56a56f-6f4c-471f-acb6-902aaf2404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2904a3-e0ca-4215-87da-c52f6d496d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fc8307-5ff1-4e59-ac4d-b5e8f4c9c8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6a8c1f-6a6f-467d-bb53-cb9a78993d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4ff186-ab11-4910-a206-a7cac24b7a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f40b84-60ec-4ccb-8c4d-95d8cc1409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9d6421-76fa-4f6f-b419-19037d3877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cd5017-4426-405f-a6e7-55606c7396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e63fd7-0638-4861-a660-99f4c02bca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120674-f34d-4148-a340-0fd6391bbd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4b3889-0846-4335-af2f-bb2e663033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cef21d-ccc3-440d-811c-2565047e39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b05b09-5afa-45b5-81e6-b1c96e53e2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912118-5a98-4955-832e-2ee1244593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ebb125-22a9-4210-a7be-11a1313dbd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e318c5-7173-4a9e-8677-bf025f7a0e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4fb972-a82f-4400-abee-b307875ae1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465bfb-1aa9-4f10-8d85-de4bdd1b20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b10874-7e2e-45da-8c18-4fc36e03c7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90648d-2125-4131-a514-2a056af40b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921002-d170-4cfa-8ea9-6e555ea73d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b56ccd-74d8-447f-bbae-779fe90e56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b671f8-c6ec-4338-90bc-0fbdbd5051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1bab23-c37c-49e7-99da-68d1e928e9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67115f-7a04-4c22-bdb9-7bdb96dae7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55d9e8-a9de-492c-8a34-e57c8b1ff2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475a63-8405-429c-96f1-1b505c7cb6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c01643-26d4-4fc5-a7fc-0bfe91e082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92abeb-fac0-48e8-ae58-bf6f934647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8ee054-dc13-4c65-b241-f404a95eb8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3ba1c7-314d-453b-b1d1-bd111f215d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5f9fef-cf1b-4165-8c34-727d198559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bd7770-09ce-4686-9053-72863f3762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41ae5c-dfcf-43d3-b537-fc610ee4db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768855-3227-4ca5-8963-ce51bd8307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27add3-4cfa-4806-9edb-009a6215c6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6911f7-70ba-486e-8151-de28db8eb5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01cb81-19aa-461f-8eb9-40c7046d74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7742eb-e20e-4e67-8056-912a4da189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88505b-2944-4f91-a33d-038f72b381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2aae6a-f246-4fce-931f-fde2b4847f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e66f37-4ecd-447f-bdb2-5e7ff45515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3e8c5c-789b-46e3-addb-abb3999eba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a4b8ec-052c-48e3-8945-c085be15e2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20db3e-ad13-48f7-b7b5-c6ea04a7e8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fdc062-91af-4bf4-977c-991714a0c9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ade62d-b0b8-498f-a4a4-ec25c6f7b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c33060-3882-4da8-94dd-3dd65257e9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226f61-bafd-4a33-ae61-97f56d083a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532e0c-9fd0-4e2a-a469-bdbc24afda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9cb7e2-ef96-4d6f-aaf7-3e9d778a81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f4cdb9-0ebd-4c1d-82a4-fd2df5ea3d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630129-dc1c-4c43-8108-82d59a1a46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22aa82-9e65-4104-a803-63eed6d1e9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368b04-4269-46e0-ac58-5f09d44422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214380-adbd-44ec-9399-1ba12fb064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790a0f-8fc3-4f04-b596-f0936a6180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6c1d45-a426-4d3b-8b4b-3c7e9b05a0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630129-dc1c-4c43-8108-82d59a1a46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02663e-aae3-493e-a074-00c657a194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f944fb-cb67-4eb4-9289-683cf624e7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6ca941-8968-49da-9089-a174c16fe3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d26bb4-fe8c-4c97-8a04-27597830ce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f02cd9-92da-4c8e-8b1b-af8e5462b8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ab9782-0321-4e7f-bb08-1131d0655f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fa057d-2ae6-42db-b870-f1b96fa85f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101f17-7744-4e0f-a0f6-bc964b868a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2a681c-a0e2-4fd5-8af2-4617eab1b2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ade62d-b0b8-498f-a4a4-ec25c6f7b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7fcc2f-687c-48f7-b2fc-eb7ff7abf8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0cd6c0-8a15-40c5-bde7-c1e76d58d1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713a1a-9213-4a43-98a3-2d17b69fc3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d0e7a5-0a10-40b4-adbc-fb4e347602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90ea3f-b021-4da0-921c-ed1f0fd925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ff1b33-acc9-4f45-9e52-e4763817e6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36e341-ed84-49ce-87f5-2421ecba76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5d61a3-10af-4047-8103-35ad920cf2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284e0e-3d68-480e-b4d0-16d52dd90d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1b8340-d89f-4c0f-a8be-5fdfe88401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45ebd5-bb88-43c0-a21e-42f8adf10f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0cd6c0-8a15-40c5-bde7-c1e76d58d1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846b0f-ae45-47fc-a197-2e7e03b327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774e55-4236-4741-a828-97820bc4d3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f1880a-3415-4231-b0bd-5945aeb446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ccc45f-b19f-488b-b3d2-41526903d8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6c9bb7-8cd9-41ce-8a12-6097e8949b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a1150b-8274-40cb-aaeb-7ffd55bb4f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7019a3-0675-4e6f-82d5-4c67ad14b2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a44b90-29d3-4231-a6b5-827ec45397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556efd-f5ca-4cb3-85de-d6ac936271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457737-4e36-4c41-8352-be019c3532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c127f6-1626-4a2b-8617-47b3aa3cba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f20d5e-afad-4238-bba8-95ba24a47d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24c5e6-11e6-4dd5-8318-49700163f6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631000-7aaa-4a11-b44a-c742cf30fe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373e76-3f0c-4725-a249-ef6b7b5427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f6c089-64b0-4404-a85c-795de45f60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46229a-1303-4094-b7a7-ba21a2612e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fc008b-25ef-4c1b-b9ea-23b2a3b56c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7ff4a7-40d0-4555-811b-1ab3661696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d9a445-77e8-495f-8ede-488b4bfe70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a2b87f-aa3e-4ec4-9f64-d9f507deee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4b1899-1c8a-4214-80ed-42f5afafc9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5debdb-9179-422f-967f-a906d0e515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3b4e86-5793-4455-97ac-b07998384b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a5d85b-067a-4ade-9e8a-f8cf811d8e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b5680b-0f9f-4a0e-b40c-3a8891fca5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1eaf47-53b2-407a-8ff3-0f82adc1b9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b3a10f-7ede-4f40-99b6-c281ce2f62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7f74fd-0719-4097-a57d-5097d9218c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29dacc-8dfe-4722-97a1-8a51034aeb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c8eb24-09af-406b-a60a-f2c450b397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365da3-d6ff-450c-8b1d-d11f07f6c3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7d7a7b-e521-49dc-b77e-1d16a2b941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79167e-49dc-444a-8c2e-5fb17ac9d7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09f679-46b1-4fa1-ae6e-cdaa8c05ee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0b52e4-1d5a-4075-89b3-704baf428c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8b1a0c-966c-4f12-9c61-f3824c0da6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1cef6b-f710-45a7-916d-5e0bd8c696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a4bcfd-28a5-47f5-9afa-44a557f795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3df4e5-1266-4a75-a7f9-e0d10d86ea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478e63-5c8b-4a1a-8ae5-fe49ab2ccd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fdcc84-8df3-4ebb-bb3a-2955d5e345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2fd0d9-01a3-40f9-beb3-8dd8e4a253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3eb5ca-d282-4d0e-996b-bc291ec86a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610c6e-0640-4048-882d-25da191560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1a7290-9e8b-4f23-8382-7533f29fb2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a2f637-25e3-4dd9-ae85-469309cbec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ad4e3f-0863-4be7-88b6-44a7a37c80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fe9776-1b28-4a0a-bb6e-18700ca50a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ee9647-f074-4454-8a83-607ae30066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f8aaa0-8446-44aa-8c54-945a317eed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1a2914-ad4d-4a93-b82c-9d93b5c957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7a68a2-b281-4994-8e7a-0011ece55a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6feba1-1fe5-460e-84a4-779c7447e7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c55943-e9e7-45b4-abdc-f6994a325e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619298-2cf0-459a-83f0-90fad08e3f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18a292-3524-496e-99fb-a108655752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2fd0d9-01a3-40f9-beb3-8dd8e4a253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3eb5ca-d282-4d0e-996b-bc291ec86a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304c15-23ef-4661-8f51-b9e0b93c0c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4328cf-130d-4653-b10d-66b9ac330a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e11798-29c0-4db1-bde7-8d737bff5e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7b9426-ff52-4d67-9846-bb362dc780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be0fcc-930d-4bef-bc8c-e0020815fe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0ce4b2-bbe4-4fbc-9d91-65033ffd63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056ead-b8b2-4cd1-a6c6-ba2c4fdf86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675210-a16f-42eb-8939-bd00f82fc1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d7d876-7358-4b5d-96da-16558db47e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758e41-92b9-4cbd-864a-3317213b10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ade62d-b0b8-498f-a4a4-ec25c6f7b4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c75f3f-30ee-4800-b6d4-05e0767b1b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6bb692-38a3-4157-85bb-4d6509f43e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